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907A1" w:rsidRPr="007907A1" w:rsidRDefault="007907A1" w:rsidP="007907A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jc w:val="center"/>
        <w:rPr>
          <w:rFonts w:ascii="Tahoma" w:hAnsi="Tahoma" w:cs="Tahoma"/>
          <w:color w:val="auto"/>
          <w:sz w:val="24"/>
          <w:szCs w:val="18"/>
        </w:rPr>
      </w:pPr>
      <w:bookmarkStart w:id="0" w:name="_Toc425781386"/>
      <w:bookmarkStart w:id="1" w:name="_Toc417476110"/>
      <w:r w:rsidRPr="007907A1">
        <w:rPr>
          <w:rFonts w:ascii="Tahoma" w:hAnsi="Tahoma" w:cs="Tahoma"/>
          <w:color w:val="auto"/>
          <w:sz w:val="24"/>
          <w:szCs w:val="18"/>
        </w:rPr>
        <w:t>ΕΝΤΥΠΟ 11</w:t>
      </w:r>
    </w:p>
    <w:p w:rsidR="00FA21F0" w:rsidRDefault="00D72CE6" w:rsidP="00265E8E">
      <w:pPr>
        <w:pStyle w:val="1"/>
        <w:spacing w:line="240" w:lineRule="auto"/>
        <w:rPr>
          <w:rFonts w:ascii="Tahoma" w:hAnsi="Tahoma" w:cs="Tahoma"/>
          <w:color w:val="auto"/>
          <w:sz w:val="18"/>
          <w:szCs w:val="18"/>
        </w:rPr>
      </w:pPr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B16BB3">
        <w:rPr>
          <w:rFonts w:ascii="Tahoma" w:hAnsi="Tahoma" w:cs="Tahoma"/>
          <w:color w:val="auto"/>
          <w:sz w:val="18"/>
          <w:szCs w:val="18"/>
        </w:rPr>
        <w:t>1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– </w:t>
      </w:r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>ΣΥΣΤΑΣΗ</w:t>
      </w:r>
      <w:r w:rsidR="00CA2EE0">
        <w:rPr>
          <w:rFonts w:ascii="Tahoma" w:eastAsia="Times New Roman" w:hAnsi="Tahoma" w:cs="Tahoma"/>
          <w:color w:val="000000"/>
          <w:sz w:val="18"/>
          <w:szCs w:val="18"/>
        </w:rPr>
        <w:t>,</w:t>
      </w:r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 xml:space="preserve"> ΟΡΓΑΝΩΣΗ ΚΑΙ ΣΤΕΛΕΧΩΣΗ</w:t>
      </w:r>
      <w:bookmarkEnd w:id="0"/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 xml:space="preserve">  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B51CF0">
          <w:footerReference w:type="default" r:id="rId8"/>
          <w:footerReference w:type="first" r:id="rId9"/>
          <w:pgSz w:w="16838" w:h="11906" w:orient="landscape" w:code="9"/>
          <w:pgMar w:top="985" w:right="1247" w:bottom="1134" w:left="1418" w:header="567" w:footer="90" w:gutter="0"/>
          <w:cols w:space="708"/>
          <w:titlePg/>
          <w:docGrid w:linePitch="360"/>
        </w:sectPr>
      </w:pPr>
    </w:p>
    <w:p w:rsidR="00585DA5" w:rsidRPr="00EA22B1" w:rsidRDefault="00D72CE6" w:rsidP="00FA21F0">
      <w:pPr>
        <w:pStyle w:val="1"/>
        <w:spacing w:line="240" w:lineRule="auto"/>
        <w:rPr>
          <w:rFonts w:ascii="Tahoma" w:hAnsi="Tahoma" w:cs="Tahoma"/>
          <w:color w:val="auto"/>
          <w:sz w:val="18"/>
          <w:szCs w:val="18"/>
        </w:rPr>
      </w:pPr>
      <w:bookmarkStart w:id="2" w:name="_Toc425781387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B16BB3">
        <w:rPr>
          <w:rFonts w:ascii="Tahoma" w:hAnsi="Tahoma" w:cs="Tahoma"/>
          <w:color w:val="auto"/>
          <w:sz w:val="18"/>
          <w:szCs w:val="18"/>
        </w:rPr>
        <w:t>2</w:t>
      </w:r>
      <w:bookmarkEnd w:id="2"/>
      <w:r w:rsidRPr="00D72CE6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EA22B1" w:rsidRDefault="002756EF" w:rsidP="00FA21F0">
      <w:pPr>
        <w:pStyle w:val="1"/>
        <w:spacing w:line="240" w:lineRule="auto"/>
        <w:rPr>
          <w:rFonts w:ascii="Tahoma" w:hAnsi="Tahoma" w:cs="Tahoma"/>
          <w:color w:val="auto"/>
          <w:sz w:val="18"/>
          <w:szCs w:val="18"/>
        </w:rPr>
      </w:pPr>
      <w:bookmarkStart w:id="3" w:name="_Toc425781388"/>
      <w:r>
        <w:rPr>
          <w:rFonts w:ascii="Tahoma" w:hAnsi="Tahoma" w:cs="Tahoma"/>
          <w:color w:val="auto"/>
          <w:sz w:val="18"/>
          <w:szCs w:val="18"/>
        </w:rPr>
        <w:t>ΥΠΟΔΕΙΓΜΑ 3</w:t>
      </w:r>
      <w:bookmarkEnd w:id="3"/>
      <w:r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Default="00D72CE6" w:rsidP="00DD4D18">
      <w:pPr>
        <w:pStyle w:val="1"/>
        <w:spacing w:after="240" w:line="240" w:lineRule="auto"/>
        <w:rPr>
          <w:rFonts w:ascii="Tahoma" w:hAnsi="Tahoma" w:cs="Tahoma"/>
          <w:color w:val="auto"/>
          <w:sz w:val="18"/>
          <w:szCs w:val="18"/>
        </w:rPr>
      </w:pPr>
      <w:bookmarkStart w:id="4" w:name="_Toc425781389"/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2756EF">
        <w:rPr>
          <w:rFonts w:ascii="Tahoma" w:hAnsi="Tahoma" w:cs="Tahoma"/>
          <w:color w:val="auto"/>
          <w:sz w:val="18"/>
          <w:szCs w:val="18"/>
        </w:rPr>
        <w:t>4</w:t>
      </w:r>
      <w:bookmarkEnd w:id="4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4B7BCF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tbl>
      <w:tblPr>
        <w:tblStyle w:val="ac"/>
        <w:tblW w:w="9464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464"/>
      </w:tblGrid>
      <w:tr w:rsidR="00D90C4F" w:rsidRPr="00CA2EE0" w:rsidTr="005F4F00">
        <w:trPr>
          <w:trHeight w:val="418"/>
        </w:trPr>
        <w:tc>
          <w:tcPr>
            <w:tcW w:w="9464" w:type="dxa"/>
            <w:shd w:val="clear" w:color="auto" w:fill="548DD4" w:themeFill="text2" w:themeFillTint="99"/>
          </w:tcPr>
          <w:p w:rsidR="00B31575" w:rsidRPr="00CA2EE0" w:rsidRDefault="00D72CE6" w:rsidP="005F4F00">
            <w:pPr>
              <w:pStyle w:val="1"/>
              <w:spacing w:line="276" w:lineRule="auto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A2EE0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Υ</w:t>
            </w:r>
            <w:r w:rsidRPr="006A3DB1">
              <w:rPr>
                <w:rFonts w:ascii="Tahoma" w:hAnsi="Tahoma" w:cs="Tahoma"/>
                <w:color w:val="auto"/>
                <w:sz w:val="18"/>
                <w:szCs w:val="18"/>
              </w:rPr>
              <w:t xml:space="preserve">ΠΟΔΕΙΓΜΑ </w:t>
            </w:r>
            <w:r w:rsidR="002756EF" w:rsidRPr="006A3DB1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 w:rsidRPr="006A3DB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756EF" w:rsidRDefault="002756EF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0"/>
          <w:footerReference w:type="first" r:id="rId11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EA22B1" w:rsidRDefault="00D72CE6" w:rsidP="00091697">
      <w:pPr>
        <w:pStyle w:val="1"/>
        <w:rPr>
          <w:rFonts w:ascii="Tahoma" w:hAnsi="Tahoma" w:cs="Tahoma"/>
          <w:color w:val="auto"/>
          <w:sz w:val="18"/>
          <w:szCs w:val="18"/>
        </w:rPr>
      </w:pPr>
      <w:bookmarkStart w:id="5" w:name="_Toc425781390"/>
      <w:bookmarkStart w:id="6" w:name="_Toc417476111"/>
      <w:bookmarkEnd w:id="1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2756EF">
        <w:rPr>
          <w:rFonts w:ascii="Tahoma" w:hAnsi="Tahoma" w:cs="Tahoma"/>
          <w:color w:val="auto"/>
          <w:sz w:val="18"/>
          <w:szCs w:val="18"/>
        </w:rPr>
        <w:t>6</w:t>
      </w:r>
      <w:bookmarkEnd w:id="5"/>
      <w:r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bookmarkEnd w:id="6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2471BD" w:rsidRPr="00EA22B1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AA6E11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bookmarkStart w:id="7" w:name="_MON_1492602241"/>
            <w:bookmarkStart w:id="8" w:name="_Toc425781391"/>
            <w:bookmarkEnd w:id="7"/>
            <w:r w:rsidRPr="003941D9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ΥΠΟΔΕΙΓΜΑ 6Α</w:t>
            </w:r>
            <w:bookmarkEnd w:id="8"/>
            <w:r w:rsidRPr="003941D9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A646F2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0243BE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2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0243BE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3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7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1739AB">
          <w:footerReference w:type="default" r:id="rId14"/>
          <w:footerReference w:type="first" r:id="rId15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7473B" w:rsidRPr="00EA22B1" w:rsidRDefault="00D72CE6" w:rsidP="0009641E">
      <w:pPr>
        <w:pStyle w:val="1"/>
        <w:jc w:val="both"/>
        <w:rPr>
          <w:rFonts w:ascii="Tahoma" w:hAnsi="Tahoma" w:cs="Tahoma"/>
          <w:b w:val="0"/>
          <w:color w:val="auto"/>
          <w:sz w:val="18"/>
          <w:szCs w:val="18"/>
          <w:vertAlign w:val="superscript"/>
        </w:rPr>
      </w:pPr>
      <w:bookmarkStart w:id="9" w:name="_Toc425781392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AA6E11">
        <w:rPr>
          <w:rFonts w:ascii="Tahoma" w:hAnsi="Tahoma" w:cs="Tahoma"/>
          <w:color w:val="auto"/>
          <w:sz w:val="18"/>
          <w:szCs w:val="18"/>
        </w:rPr>
        <w:t>7</w:t>
      </w:r>
      <w:r w:rsidR="00AA6E11"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color w:val="auto"/>
          <w:sz w:val="18"/>
          <w:szCs w:val="18"/>
        </w:rPr>
        <w:t>– ΠΡΟΒΛΕΨΗ ΕΝΙΣΧΥΣΗΣ ΟΜΑΔΑΣ ΕΡΓΟΥ</w:t>
      </w:r>
      <w:r w:rsidR="00F231B0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b w:val="0"/>
          <w:color w:val="auto"/>
          <w:sz w:val="18"/>
          <w:szCs w:val="18"/>
          <w:vertAlign w:val="superscript"/>
        </w:rPr>
        <w:footnoteReference w:id="1"/>
      </w:r>
      <w:bookmarkEnd w:id="9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9641E" w:rsidRPr="00EA22B1" w:rsidRDefault="0009641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  <w:bookmarkStart w:id="10" w:name="_GoBack"/>
      <w:bookmarkEnd w:id="10"/>
    </w:p>
    <w:p w:rsidR="0057473B" w:rsidRPr="00EA22B1" w:rsidRDefault="0057473B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511828" w:rsidRPr="00EA22B1" w:rsidRDefault="00D72CE6" w:rsidP="00511828">
      <w:pPr>
        <w:pStyle w:val="1"/>
        <w:jc w:val="both"/>
        <w:rPr>
          <w:rFonts w:ascii="Tahoma" w:hAnsi="Tahoma" w:cs="Tahoma"/>
          <w:color w:val="auto"/>
          <w:sz w:val="18"/>
          <w:szCs w:val="18"/>
        </w:rPr>
      </w:pPr>
      <w:bookmarkStart w:id="11" w:name="_Toc425781393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8</w:t>
      </w:r>
      <w:r w:rsidR="00D222C7"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color w:val="auto"/>
          <w:sz w:val="18"/>
          <w:szCs w:val="18"/>
        </w:rPr>
        <w:t>- ΕΜΠΕΙΡΙΑ ΣΤΗΝ ΥΛΟΠΟΙΗΣΗ ΣΥΝΑΦΩΝ ΕΡΓΩΝ</w:t>
      </w:r>
      <w:r w:rsidRPr="00D72CE6">
        <w:rPr>
          <w:rFonts w:ascii="Tahoma" w:hAnsi="Tahoma" w:cs="Tahoma"/>
          <w:b w:val="0"/>
          <w:color w:val="auto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. εναρίθμου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απεντάχθηκε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D72CE6" w:rsidP="00511828">
      <w:pPr>
        <w:pStyle w:val="1"/>
        <w:jc w:val="both"/>
        <w:rPr>
          <w:rFonts w:ascii="Tahoma" w:hAnsi="Tahoma" w:cs="Tahoma"/>
          <w:color w:val="auto"/>
          <w:sz w:val="18"/>
          <w:szCs w:val="18"/>
        </w:rPr>
      </w:pPr>
      <w:bookmarkStart w:id="13" w:name="_Toc425781394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9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16"/>
          <w:footerReference w:type="first" r:id="rId17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EA22B1" w:rsidRDefault="00D72CE6" w:rsidP="00B16905">
      <w:pPr>
        <w:pStyle w:val="1"/>
        <w:jc w:val="both"/>
        <w:rPr>
          <w:rFonts w:ascii="Tahoma" w:hAnsi="Tahoma" w:cs="Tahoma"/>
          <w:color w:val="auto"/>
          <w:sz w:val="18"/>
          <w:szCs w:val="18"/>
        </w:rPr>
      </w:pPr>
      <w:bookmarkStart w:id="14" w:name="_Toc425781395"/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10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0A35">
      <w:footerReference w:type="default" r:id="rId18"/>
      <w:pgSz w:w="11906" w:h="16838"/>
      <w:pgMar w:top="1134" w:right="1247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D8A" w:rsidRDefault="00781D8A" w:rsidP="005401A4">
      <w:pPr>
        <w:spacing w:after="0" w:line="240" w:lineRule="auto"/>
      </w:pPr>
      <w:r>
        <w:separator/>
      </w:r>
    </w:p>
  </w:endnote>
  <w:endnote w:type="continuationSeparator" w:id="0">
    <w:p w:rsidR="00781D8A" w:rsidRDefault="00781D8A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555"/>
          <w:gridCol w:w="1417"/>
          <w:gridCol w:w="142"/>
        </w:tblGrid>
        <w:tr w:rsidR="00F921A3" w:rsidRPr="00E64D5B" w:rsidTr="00D00065">
          <w:trPr>
            <w:gridAfter w:val="1"/>
            <w:wAfter w:w="142" w:type="dxa"/>
          </w:trPr>
          <w:tc>
            <w:tcPr>
              <w:tcW w:w="12866" w:type="dxa"/>
              <w:gridSpan w:val="4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417" w:type="dxa"/>
              <w:shd w:val="clear" w:color="auto" w:fill="990000"/>
            </w:tcPr>
            <w:p w:rsidR="00F921A3" w:rsidRPr="00E64D5B" w:rsidRDefault="002E1328" w:rsidP="00D00065">
              <w:pPr>
                <w:pStyle w:val="aa"/>
                <w:ind w:left="601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9550A"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4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aa"/>
          <w:jc w:val="center"/>
        </w:pPr>
      </w:p>
      <w:p w:rsidR="00F921A3" w:rsidRDefault="000243BE" w:rsidP="003B153A">
        <w:pPr>
          <w:pStyle w:val="aa"/>
        </w:pPr>
      </w:p>
    </w:sdtContent>
  </w:sdt>
  <w:p w:rsidR="00F921A3" w:rsidRDefault="00F921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F921A3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F921A3" w:rsidRPr="007E6EBD" w:rsidRDefault="00F921A3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="007E6EBD" w:rsidRPr="007E6EBD">
            <w:rPr>
              <w:rFonts w:ascii="Tahoma" w:hAnsi="Tahoma" w:cs="Tahoma"/>
              <w:sz w:val="20"/>
            </w:rPr>
            <w:t xml:space="preserve"> </w:t>
          </w:r>
          <w:r w:rsidR="007E6EBD" w:rsidRPr="007E6EBD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F921A3" w:rsidRPr="00E64D5B" w:rsidRDefault="002E1328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9550A"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</w:tc>
      <w:tc>
        <w:tcPr>
          <w:tcW w:w="2823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F921A3" w:rsidRPr="00C54013" w:rsidRDefault="00F921A3" w:rsidP="00F9550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 wp14:anchorId="6D408848" wp14:editId="5FB931FB">
                <wp:extent cx="781050" cy="470325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 w:rsidP="007E6E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F921A3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559" w:type="dxa"/>
              <w:shd w:val="clear" w:color="auto" w:fill="990000"/>
            </w:tcPr>
            <w:p w:rsidR="00F921A3" w:rsidRPr="00E64D5B" w:rsidRDefault="002E1328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9550A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F921A3" w:rsidRPr="00C54013" w:rsidRDefault="00F921A3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7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aa"/>
          <w:jc w:val="center"/>
        </w:pPr>
      </w:p>
      <w:p w:rsidR="00F921A3" w:rsidRDefault="000243BE" w:rsidP="003B153A">
        <w:pPr>
          <w:pStyle w:val="aa"/>
        </w:pPr>
      </w:p>
    </w:sdtContent>
  </w:sdt>
  <w:p w:rsidR="00F921A3" w:rsidRDefault="00F921A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F921A3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F921A3" w:rsidRPr="00E64D5B" w:rsidRDefault="00F921A3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</w:p>
      </w:tc>
      <w:tc>
        <w:tcPr>
          <w:tcW w:w="1559" w:type="dxa"/>
          <w:shd w:val="clear" w:color="auto" w:fill="990000"/>
        </w:tcPr>
        <w:p w:rsidR="00F921A3" w:rsidRPr="00E64D5B" w:rsidRDefault="002E1328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9550A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4585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F921A3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701" w:type="dxa"/>
              <w:shd w:val="clear" w:color="auto" w:fill="990000"/>
            </w:tcPr>
            <w:p w:rsidR="00F921A3" w:rsidRPr="00E64D5B" w:rsidRDefault="002E1328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9550A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F921A3" w:rsidRPr="00C54013" w:rsidRDefault="00F921A3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9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aa"/>
          <w:jc w:val="center"/>
        </w:pPr>
      </w:p>
      <w:p w:rsidR="00F921A3" w:rsidRDefault="000243BE" w:rsidP="003B153A">
        <w:pPr>
          <w:pStyle w:val="aa"/>
        </w:pPr>
      </w:p>
    </w:sdtContent>
  </w:sdt>
  <w:p w:rsidR="00F921A3" w:rsidRDefault="00F921A3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2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2850"/>
      <w:gridCol w:w="6555"/>
      <w:gridCol w:w="1417"/>
      <w:gridCol w:w="142"/>
    </w:tblGrid>
    <w:tr w:rsidR="00F921A3" w:rsidRPr="00E64D5B" w:rsidTr="00F921A3">
      <w:trPr>
        <w:gridAfter w:val="1"/>
        <w:wAfter w:w="142" w:type="dxa"/>
      </w:trPr>
      <w:tc>
        <w:tcPr>
          <w:tcW w:w="12866" w:type="dxa"/>
          <w:gridSpan w:val="4"/>
          <w:shd w:val="clear" w:color="auto" w:fill="DDDDDD"/>
          <w:vAlign w:val="center"/>
        </w:tcPr>
        <w:p w:rsidR="00F921A3" w:rsidRPr="00E64D5B" w:rsidRDefault="00F921A3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</w:p>
      </w:tc>
      <w:tc>
        <w:tcPr>
          <w:tcW w:w="1417" w:type="dxa"/>
          <w:shd w:val="clear" w:color="auto" w:fill="990000"/>
        </w:tcPr>
        <w:p w:rsidR="00F921A3" w:rsidRPr="00E64D5B" w:rsidRDefault="002E1328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9550A">
            <w:rPr>
              <w:rFonts w:ascii="Tahoma" w:hAnsi="Tahoma" w:cs="Tahoma"/>
              <w:noProof/>
              <w:sz w:val="20"/>
            </w:rPr>
            <w:t>5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114" w:type="dxa"/>
          <w:gridSpan w:val="3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6744"/>
      <w:docPartObj>
        <w:docPartGallery w:val="Page Numbers (Bottom of Page)"/>
        <w:docPartUnique/>
      </w:docPartObj>
    </w:sdtPr>
    <w:sdtEndPr/>
    <w:sdtContent>
      <w:sdt>
        <w:sdtPr>
          <w:id w:val="-1199776744"/>
          <w:docPartObj>
            <w:docPartGallery w:val="Page Numbers (Bottom of Page)"/>
            <w:docPartUnique/>
          </w:docPartObj>
        </w:sdtPr>
        <w:sdtEndPr/>
        <w:sdtContent>
          <w:p w:rsidR="00F921A3" w:rsidRDefault="00F921A3" w:rsidP="007C2BE9">
            <w:pPr>
              <w:pStyle w:val="aa"/>
              <w:jc w:val="center"/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7"/>
              <w:gridCol w:w="5477"/>
              <w:gridCol w:w="4615"/>
              <w:gridCol w:w="1432"/>
              <w:gridCol w:w="2293"/>
              <w:gridCol w:w="230"/>
            </w:tblGrid>
            <w:tr w:rsidR="00230DB5" w:rsidRPr="00E64D5B" w:rsidTr="000243BE">
              <w:trPr>
                <w:gridAfter w:val="1"/>
                <w:wAfter w:w="81" w:type="pct"/>
              </w:trPr>
              <w:tc>
                <w:tcPr>
                  <w:tcW w:w="4110" w:type="pct"/>
                  <w:gridSpan w:val="4"/>
                  <w:shd w:val="clear" w:color="auto" w:fill="DDDDDD"/>
                  <w:vAlign w:val="center"/>
                </w:tcPr>
                <w:p w:rsidR="00230DB5" w:rsidRPr="00E64D5B" w:rsidRDefault="00230DB5" w:rsidP="00F820AA">
                  <w:pPr>
                    <w:pStyle w:val="aa"/>
                    <w:snapToGrid w:val="0"/>
                    <w:rPr>
                      <w:rFonts w:ascii="Tahoma" w:hAnsi="Tahoma" w:cs="Tahoma"/>
                      <w:sz w:val="20"/>
                    </w:rPr>
                  </w:pPr>
                  <w:r w:rsidRPr="00E64D5B">
                    <w:rPr>
                      <w:rFonts w:ascii="Tahoma" w:hAnsi="Tahoma" w:cs="Tahoma"/>
                      <w:sz w:val="20"/>
                    </w:rPr>
                    <w:t>ΠΑΡΑΡΤΗΜΑ Ι – ΔΙΑΧΕΙΡΙΣΤΙΚΗ ΙΚΑΝΟΤΗΤΑ</w:t>
                  </w:r>
                </w:p>
              </w:tc>
              <w:tc>
                <w:tcPr>
                  <w:tcW w:w="809" w:type="pct"/>
                  <w:shd w:val="clear" w:color="auto" w:fill="990000"/>
                </w:tcPr>
                <w:p w:rsidR="00230DB5" w:rsidRPr="00E64D5B" w:rsidRDefault="002E1328" w:rsidP="00F820AA">
                  <w:pPr>
                    <w:pStyle w:val="aa"/>
                    <w:ind w:left="601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E64D5B">
                    <w:rPr>
                      <w:rFonts w:ascii="Tahoma" w:hAnsi="Tahoma" w:cs="Tahoma"/>
                      <w:sz w:val="20"/>
                    </w:rPr>
                    <w:fldChar w:fldCharType="begin"/>
                  </w:r>
                  <w:r w:rsidR="00230DB5" w:rsidRPr="00E64D5B">
                    <w:rPr>
                      <w:rFonts w:ascii="Tahoma" w:hAnsi="Tahoma" w:cs="Tahoma"/>
                      <w:sz w:val="20"/>
                    </w:rPr>
                    <w:instrText xml:space="preserve"> PAGE </w:instrText>
                  </w:r>
                  <w:r w:rsidRPr="00E64D5B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="00F9550A">
                    <w:rPr>
                      <w:rFonts w:ascii="Tahoma" w:hAnsi="Tahoma" w:cs="Tahoma"/>
                      <w:noProof/>
                      <w:sz w:val="20"/>
                    </w:rPr>
                    <w:t>12</w:t>
                  </w:r>
                  <w:r w:rsidRPr="00E64D5B"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</w:tr>
            <w:tr w:rsidR="00230DB5" w:rsidRPr="00C54013" w:rsidTr="000243BE">
              <w:tblPrEx>
                <w:tblBorders>
                  <w:top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wBefore w:w="45" w:type="pct"/>
              </w:trPr>
              <w:tc>
                <w:tcPr>
                  <w:tcW w:w="1932" w:type="pct"/>
                  <w:shd w:val="clear" w:color="auto" w:fill="auto"/>
                </w:tcPr>
                <w:p w:rsidR="00230DB5" w:rsidRPr="00C54013" w:rsidRDefault="00230DB5" w:rsidP="00F820AA">
                  <w:pPr>
                    <w:spacing w:after="0" w:line="240" w:lineRule="auto"/>
                    <w:rPr>
                      <w:rFonts w:ascii="Tahoma" w:hAnsi="Tahoma" w:cs="Tahoma"/>
                      <w:bCs/>
                      <w:szCs w:val="20"/>
                    </w:rPr>
                  </w:pPr>
                </w:p>
              </w:tc>
              <w:tc>
                <w:tcPr>
                  <w:tcW w:w="1628" w:type="pct"/>
                  <w:shd w:val="clear" w:color="auto" w:fill="auto"/>
                  <w:vAlign w:val="center"/>
                </w:tcPr>
                <w:p w:rsidR="00230DB5" w:rsidRPr="00C54013" w:rsidRDefault="00230DB5" w:rsidP="00F820AA">
                  <w:pPr>
                    <w:spacing w:before="60" w:after="0" w:line="240" w:lineRule="auto"/>
                    <w:ind w:left="40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  <w:p w:rsidR="00230DB5" w:rsidRPr="00C54013" w:rsidRDefault="00230DB5" w:rsidP="00F820AA">
                  <w:pPr>
                    <w:spacing w:before="60" w:after="0" w:line="240" w:lineRule="auto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96" w:type="pct"/>
                  <w:gridSpan w:val="3"/>
                  <w:shd w:val="clear" w:color="auto" w:fill="auto"/>
                  <w:vAlign w:val="center"/>
                </w:tcPr>
                <w:p w:rsidR="00230DB5" w:rsidRPr="00C54013" w:rsidRDefault="00230DB5" w:rsidP="00F820AA">
                  <w:pPr>
                    <w:spacing w:before="60" w:after="0" w:line="240" w:lineRule="auto"/>
                    <w:jc w:val="right"/>
                    <w:rPr>
                      <w:rFonts w:ascii="Tahoma" w:hAnsi="Tahoma" w:cs="Tahoma"/>
                      <w:bCs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1050" cy="470325"/>
                        <wp:effectExtent l="0" t="0" r="0" b="635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355" cy="477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21A3" w:rsidRDefault="00F921A3" w:rsidP="007C2BE9">
            <w:pPr>
              <w:pStyle w:val="aa"/>
              <w:jc w:val="center"/>
            </w:pPr>
          </w:p>
          <w:p w:rsidR="00F921A3" w:rsidRDefault="000243BE" w:rsidP="007C2BE9">
            <w:pPr>
              <w:pStyle w:val="aa"/>
            </w:pPr>
          </w:p>
        </w:sdtContent>
      </w:sdt>
      <w:p w:rsidR="00F921A3" w:rsidRDefault="000243BE" w:rsidP="007C2BE9">
        <w:pPr>
          <w:pStyle w:val="aa"/>
          <w:jc w:val="right"/>
        </w:pPr>
      </w:p>
    </w:sdtContent>
  </w:sdt>
  <w:p w:rsidR="00F921A3" w:rsidRDefault="00F921A3" w:rsidP="00C85085">
    <w:pPr>
      <w:pStyle w:val="aa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A3" w:rsidRDefault="00F921A3" w:rsidP="00A76850">
    <w:pPr>
      <w:pStyle w:val="aa"/>
      <w:jc w:val="center"/>
    </w:pPr>
  </w:p>
  <w:tbl>
    <w:tblPr>
      <w:tblW w:w="8599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2850"/>
      <w:gridCol w:w="1344"/>
      <w:gridCol w:w="850"/>
      <w:gridCol w:w="94"/>
    </w:tblGrid>
    <w:tr w:rsidR="00F921A3" w:rsidTr="000034D9">
      <w:trPr>
        <w:gridAfter w:val="1"/>
        <w:wAfter w:w="94" w:type="dxa"/>
      </w:trPr>
      <w:tc>
        <w:tcPr>
          <w:tcW w:w="7655" w:type="dxa"/>
          <w:gridSpan w:val="4"/>
          <w:shd w:val="clear" w:color="auto" w:fill="DDDDDD"/>
          <w:vAlign w:val="center"/>
        </w:tcPr>
        <w:p w:rsidR="00F921A3" w:rsidRPr="00BB553A" w:rsidRDefault="00F921A3" w:rsidP="000034D9">
          <w:pPr>
            <w:pStyle w:val="aa"/>
            <w:snapToGrid w:val="0"/>
          </w:pPr>
          <w:r>
            <w:t>ΠΑΡΑΡΤΗΜΑ Ι – ΔΙΑΧΕΙΡΙΣΤΙΚΗ ΙΚΑΝΟΤΗΤΑ</w:t>
          </w:r>
        </w:p>
      </w:tc>
      <w:tc>
        <w:tcPr>
          <w:tcW w:w="850" w:type="dxa"/>
          <w:shd w:val="clear" w:color="auto" w:fill="990000"/>
        </w:tcPr>
        <w:p w:rsidR="00F921A3" w:rsidRPr="00BB553A" w:rsidRDefault="007E6EBD" w:rsidP="000034D9">
          <w:pPr>
            <w:pStyle w:val="a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21A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F921A3" w:rsidRPr="00C54013" w:rsidTr="000034D9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0034D9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</w:t>
          </w:r>
          <w:r w:rsidRPr="00C54013">
            <w:rPr>
              <w:rFonts w:ascii="Tahoma" w:hAnsi="Tahoma" w:cs="Tahoma"/>
              <w:bCs/>
              <w:sz w:val="16"/>
              <w:szCs w:val="16"/>
            </w:rPr>
            <w:t>: Ο.Ι.1_1</w:t>
          </w:r>
        </w:p>
        <w:p w:rsidR="00F921A3" w:rsidRPr="00C54013" w:rsidRDefault="00F921A3" w:rsidP="000034D9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 w:rsidRPr="00C54013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C54013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F921A3" w:rsidRPr="00C54013" w:rsidRDefault="00F921A3" w:rsidP="000034D9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 w:rsidRPr="00C54013"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22.06.15  </w:t>
          </w:r>
        </w:p>
      </w:tc>
      <w:tc>
        <w:tcPr>
          <w:tcW w:w="2850" w:type="dxa"/>
          <w:shd w:val="clear" w:color="auto" w:fill="auto"/>
          <w:vAlign w:val="center"/>
        </w:tcPr>
        <w:p w:rsidR="00F921A3" w:rsidRPr="00C54013" w:rsidRDefault="00F921A3" w:rsidP="000034D9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0034D9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2288" w:type="dxa"/>
          <w:gridSpan w:val="3"/>
          <w:shd w:val="clear" w:color="auto" w:fill="auto"/>
          <w:vAlign w:val="center"/>
        </w:tcPr>
        <w:p w:rsidR="00F921A3" w:rsidRPr="00C54013" w:rsidRDefault="00F921A3" w:rsidP="000034D9">
          <w:pPr>
            <w:spacing w:before="6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 w:rsidP="00A76850">
    <w:pPr>
      <w:pStyle w:val="aa"/>
      <w:jc w:val="center"/>
    </w:pPr>
  </w:p>
  <w:p w:rsidR="00F921A3" w:rsidRDefault="00F921A3" w:rsidP="00A76850">
    <w:pPr>
      <w:pStyle w:val="aa"/>
    </w:pPr>
  </w:p>
  <w:p w:rsidR="00F921A3" w:rsidRPr="00AF688E" w:rsidRDefault="00F921A3" w:rsidP="00AF68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D8A" w:rsidRDefault="00781D8A" w:rsidP="005401A4">
      <w:pPr>
        <w:spacing w:after="0" w:line="240" w:lineRule="auto"/>
      </w:pPr>
      <w:r>
        <w:separator/>
      </w:r>
    </w:p>
  </w:footnote>
  <w:footnote w:type="continuationSeparator" w:id="0">
    <w:p w:rsidR="00781D8A" w:rsidRDefault="00781D8A" w:rsidP="005401A4">
      <w:pPr>
        <w:spacing w:after="0" w:line="240" w:lineRule="auto"/>
      </w:pPr>
      <w:r>
        <w:continuationSeparator/>
      </w:r>
    </w:p>
  </w:footnote>
  <w:footnote w:id="1">
    <w:p w:rsidR="00F921A3" w:rsidRPr="007C2BE9" w:rsidRDefault="00F921A3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F921A3" w:rsidRPr="00E72624" w:rsidRDefault="00F921A3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 w:rsidR="00E72624"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F921A3" w:rsidRPr="007C2BE9" w:rsidRDefault="00F921A3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A3" w:rsidRPr="001E56C1" w:rsidRDefault="00F921A3" w:rsidP="001E56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 w15:restartNumberingAfterBreak="0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 w15:restartNumberingAfterBreak="0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 w15:restartNumberingAfterBreak="0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 w15:restartNumberingAfterBreak="0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62"/>
    <w:rsid w:val="000034D9"/>
    <w:rsid w:val="000043A8"/>
    <w:rsid w:val="000111D8"/>
    <w:rsid w:val="00014286"/>
    <w:rsid w:val="000243BE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4F00"/>
    <w:rsid w:val="005F4F77"/>
    <w:rsid w:val="00600177"/>
    <w:rsid w:val="00600E59"/>
    <w:rsid w:val="00600EED"/>
    <w:rsid w:val="006072B5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07A1"/>
    <w:rsid w:val="00792D4F"/>
    <w:rsid w:val="007A6B3B"/>
    <w:rsid w:val="007B3CC6"/>
    <w:rsid w:val="007B3EBA"/>
    <w:rsid w:val="007C2BE9"/>
    <w:rsid w:val="007C4961"/>
    <w:rsid w:val="007E4FBD"/>
    <w:rsid w:val="007E508D"/>
    <w:rsid w:val="007E6EB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50A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72F7A31-A1B4-477F-B161-F47BCEDF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9F73-2650-44BD-907D-65522662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338</Words>
  <Characters>722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Οδηγός αξιολόγησης ικανότητας δικαιούχων ΕΣΠΑ 2014 - 2020</dc:creator>
  <cp:lastModifiedBy>Μαριλού</cp:lastModifiedBy>
  <cp:revision>12</cp:revision>
  <cp:lastPrinted>2018-03-21T07:58:00Z</cp:lastPrinted>
  <dcterms:created xsi:type="dcterms:W3CDTF">2015-07-29T11:39:00Z</dcterms:created>
  <dcterms:modified xsi:type="dcterms:W3CDTF">2018-03-21T07:58:00Z</dcterms:modified>
</cp:coreProperties>
</file>